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7</w:t>
      </w:r>
    </w:p>
    <w:p w:rsidR="009B4271" w:rsidRPr="00AF318E" w:rsidRDefault="009A6C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6C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t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deňka Nejedlého 6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8 08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biroh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174745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174745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2 ks provzdušňovacích válců (hřídel, lopatky, převodovka) na ČOV Plas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D4C4B" w:rsidRDefault="009A6C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D4C4B">
        <w:br w:type="page"/>
      </w:r>
    </w:p>
    <w:p w:rsidR="00BD4C4B" w:rsidRDefault="00BD4C4B">
      <w:r>
        <w:lastRenderedPageBreak/>
        <w:t xml:space="preserve">Datum potvrzení objednávky dodavatelem:  </w:t>
      </w:r>
      <w:r w:rsidR="009A6CCE">
        <w:t>1.11.2017</w:t>
      </w:r>
    </w:p>
    <w:p w:rsidR="00BD4C4B" w:rsidRDefault="00BD4C4B">
      <w:r>
        <w:t>Potvrzení objednávky:</w:t>
      </w:r>
    </w:p>
    <w:p w:rsidR="009A6CCE" w:rsidRDefault="009A6CCE"/>
    <w:p w:rsidR="009A6CCE" w:rsidRDefault="009A6CCE"/>
    <w:p w:rsidR="009A6CCE" w:rsidRDefault="009A6CCE">
      <w:r>
        <w:t>-----Original Message-----</w:t>
      </w:r>
    </w:p>
    <w:p w:rsidR="009A6CCE" w:rsidRDefault="009A6CCE">
      <w:r>
        <w:t xml:space="preserve">From: </w:t>
      </w:r>
    </w:p>
    <w:p w:rsidR="009A6CCE" w:rsidRDefault="009A6CCE">
      <w:r>
        <w:t>Sent: Wednesday, November 01, 2017 1:21 PM</w:t>
      </w:r>
    </w:p>
    <w:p w:rsidR="009A6CCE" w:rsidRDefault="009A6CCE">
      <w:r>
        <w:t xml:space="preserve">To: </w:t>
      </w:r>
    </w:p>
    <w:p w:rsidR="009A6CCE" w:rsidRDefault="009A6CCE">
      <w:r>
        <w:t xml:space="preserve">Subject: RE: </w:t>
      </w:r>
    </w:p>
    <w:p w:rsidR="009A6CCE" w:rsidRDefault="009A6CCE"/>
    <w:p w:rsidR="009A6CCE" w:rsidRDefault="009A6CCE">
      <w:r>
        <w:t>Dobrý den,</w:t>
      </w:r>
    </w:p>
    <w:p w:rsidR="009A6CCE" w:rsidRDefault="009A6CCE"/>
    <w:p w:rsidR="009A6CCE" w:rsidRDefault="009A6CCE">
      <w:r>
        <w:t>potvrzujeme přijetí objednávky a souhlasíme se zveřejněním v registru smluv.</w:t>
      </w:r>
    </w:p>
    <w:p w:rsidR="009A6CCE" w:rsidRDefault="009A6CCE"/>
    <w:p w:rsidR="009A6CCE" w:rsidRDefault="009A6CCE">
      <w:r>
        <w:t>S pozdravem</w:t>
      </w:r>
    </w:p>
    <w:p w:rsidR="009A6CCE" w:rsidRDefault="009A6CCE"/>
    <w:p w:rsidR="009A6CCE" w:rsidRDefault="009A6CCE"/>
    <w:p w:rsidR="009A6CCE" w:rsidRDefault="009A6CCE">
      <w:r>
        <w:t>Mertl s.r.o.</w:t>
      </w:r>
    </w:p>
    <w:p w:rsidR="009A6CCE" w:rsidRDefault="009A6CCE">
      <w:r>
        <w:t>Zd.Nejedlého 653</w:t>
      </w:r>
    </w:p>
    <w:p w:rsidR="009A6CCE" w:rsidRDefault="009A6CCE">
      <w:r>
        <w:t>338 08 Zbiroh</w:t>
      </w:r>
    </w:p>
    <w:p w:rsidR="009A6CCE" w:rsidRDefault="009A6CCE">
      <w:r>
        <w:t xml:space="preserve">tel.:     </w:t>
      </w:r>
    </w:p>
    <w:p w:rsidR="009A6CCE" w:rsidRDefault="009A6CCE">
      <w:r>
        <w:t xml:space="preserve">mob:    </w:t>
      </w:r>
    </w:p>
    <w:p w:rsidR="009A6CCE" w:rsidRDefault="009A6CCE">
      <w:r>
        <w:t xml:space="preserve">e-mail: </w:t>
      </w:r>
    </w:p>
    <w:p w:rsidR="009A6CCE" w:rsidRDefault="009A6CCE">
      <w:r>
        <w:t>www.mertl.cz</w:t>
      </w:r>
    </w:p>
    <w:p w:rsidR="009A6CCE" w:rsidRDefault="009A6CCE"/>
    <w:p w:rsidR="00BD4C4B" w:rsidRDefault="00BD4C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4B" w:rsidRDefault="00BD4C4B" w:rsidP="000071C6">
      <w:pPr>
        <w:spacing w:after="0" w:line="240" w:lineRule="auto"/>
      </w:pPr>
      <w:r>
        <w:separator/>
      </w:r>
    </w:p>
  </w:endnote>
  <w:endnote w:type="continuationSeparator" w:id="0">
    <w:p w:rsidR="00BD4C4B" w:rsidRDefault="00BD4C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6C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4B" w:rsidRDefault="00BD4C4B" w:rsidP="000071C6">
      <w:pPr>
        <w:spacing w:after="0" w:line="240" w:lineRule="auto"/>
      </w:pPr>
      <w:r>
        <w:separator/>
      </w:r>
    </w:p>
  </w:footnote>
  <w:footnote w:type="continuationSeparator" w:id="0">
    <w:p w:rsidR="00BD4C4B" w:rsidRDefault="00BD4C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A6CC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4C4B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DB5E98-95AD-4264-9254-EA3EBB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0E02-98A5-48E2-BDCD-151D01772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EFFB1-85AD-46F3-963B-74006A8E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7-11-01T12:29:00Z</dcterms:created>
  <dcterms:modified xsi:type="dcterms:W3CDTF">2017-11-01T12:29:00Z</dcterms:modified>
</cp:coreProperties>
</file>